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D785" w14:textId="02EF2618" w:rsidR="000D3887" w:rsidRDefault="000D3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35849540" wp14:editId="592F90B2">
            <wp:simplePos x="0" y="0"/>
            <wp:positionH relativeFrom="column">
              <wp:posOffset>2452154</wp:posOffset>
            </wp:positionH>
            <wp:positionV relativeFrom="paragraph">
              <wp:posOffset>433</wp:posOffset>
            </wp:positionV>
            <wp:extent cx="809625" cy="864426"/>
            <wp:effectExtent l="0" t="0" r="0" b="0"/>
            <wp:wrapSquare wrapText="bothSides" distT="0" distB="0" distL="0" distR="0"/>
            <wp:docPr id="2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4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4B6050" w14:textId="77777777" w:rsidR="000D3887" w:rsidRDefault="000D3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C96380" w14:textId="77777777" w:rsidR="000D3887" w:rsidRDefault="000D3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48ED18" w14:textId="77777777" w:rsidR="000D3887" w:rsidRDefault="000D3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1A4BFA" w14:textId="77777777" w:rsidR="000D3887" w:rsidRDefault="000D3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A48038" w14:textId="77777777" w:rsidR="000D3887" w:rsidRDefault="000D3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4288E7" w14:textId="2F75BB70" w:rsidR="00B47367" w:rsidRPr="000D3887" w:rsidRDefault="00945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lsu novada</w:t>
      </w:r>
      <w:r w:rsidR="00C479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38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UNO VOKĀLISTU KONKURSS “NOTS 2024”</w:t>
      </w:r>
    </w:p>
    <w:p w14:paraId="368B0AC4" w14:textId="77777777" w:rsidR="00B47367" w:rsidRDefault="00B47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28DCFE" w14:textId="77777777" w:rsidR="00B47367" w:rsidRDefault="00C47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IKUMS</w:t>
      </w:r>
    </w:p>
    <w:p w14:paraId="6DE79DD4" w14:textId="77777777" w:rsidR="00B47367" w:rsidRDefault="00B47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EC034" w14:textId="77777777" w:rsidR="00B47367" w:rsidRDefault="00C47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ĒRĶIS</w:t>
      </w:r>
    </w:p>
    <w:p w14:paraId="45270F61" w14:textId="3408E86F" w:rsidR="00B47367" w:rsidRPr="00667060" w:rsidRDefault="00454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060">
        <w:rPr>
          <w:rFonts w:ascii="Times New Roman" w:eastAsia="Times New Roman" w:hAnsi="Times New Roman" w:cs="Times New Roman"/>
          <w:sz w:val="24"/>
          <w:szCs w:val="24"/>
        </w:rPr>
        <w:t>Apzināt un veicināt jauniešu vokāli radošās darbības izaugsmi un attīstību.</w:t>
      </w:r>
    </w:p>
    <w:p w14:paraId="328AF2D3" w14:textId="470DA118" w:rsidR="004540B7" w:rsidRPr="00667060" w:rsidRDefault="00454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060">
        <w:rPr>
          <w:rFonts w:ascii="Times New Roman" w:eastAsia="Times New Roman" w:hAnsi="Times New Roman" w:cs="Times New Roman"/>
          <w:sz w:val="24"/>
          <w:szCs w:val="24"/>
        </w:rPr>
        <w:t>Uzdevumi: 1.attīstīt un pilnveidot muzikālo un skatuves pieredzes prasmi</w:t>
      </w:r>
      <w:r w:rsidR="00B14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2A74DB" w14:textId="12DFA993" w:rsidR="004540B7" w:rsidRPr="00667060" w:rsidRDefault="00667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06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540B7" w:rsidRPr="00667060">
        <w:rPr>
          <w:rFonts w:ascii="Times New Roman" w:eastAsia="Times New Roman" w:hAnsi="Times New Roman" w:cs="Times New Roman"/>
          <w:sz w:val="24"/>
          <w:szCs w:val="24"/>
        </w:rPr>
        <w:t>2.atbalstīt un sekmēt dalībnieku pašizpausmi</w:t>
      </w:r>
      <w:r w:rsidR="00B14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91C98" w14:textId="77777777" w:rsidR="004540B7" w:rsidRPr="004540B7" w:rsidRDefault="00454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85D974" w14:textId="77777777" w:rsidR="00B47367" w:rsidRDefault="00C47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TORI</w:t>
      </w:r>
    </w:p>
    <w:p w14:paraId="57F3E91E" w14:textId="4F48A894" w:rsidR="00B47367" w:rsidRDefault="00C4798C" w:rsidP="00DD6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su novada Bērnu un jauniešu centrs</w:t>
      </w:r>
      <w:r w:rsidR="00C3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4303A8" w14:textId="77777777" w:rsidR="00B47367" w:rsidRDefault="00B47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0231D" w14:textId="77777777" w:rsidR="00B47367" w:rsidRDefault="00C47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ĪBNIEKI</w:t>
      </w:r>
    </w:p>
    <w:p w14:paraId="000B9850" w14:textId="649E82BD" w:rsidR="00B47367" w:rsidRPr="00E96FBF" w:rsidRDefault="009A74DB" w:rsidP="00DD6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60">
        <w:rPr>
          <w:rFonts w:ascii="Times New Roman" w:eastAsia="Times New Roman" w:hAnsi="Times New Roman" w:cs="Times New Roman"/>
          <w:sz w:val="24"/>
          <w:szCs w:val="24"/>
        </w:rPr>
        <w:t>Soli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2C4E" w:rsidRPr="00E96FBF">
        <w:rPr>
          <w:rFonts w:ascii="Times New Roman" w:eastAsia="Times New Roman" w:hAnsi="Times New Roman" w:cs="Times New Roman"/>
          <w:color w:val="000000"/>
          <w:sz w:val="24"/>
          <w:szCs w:val="24"/>
        </w:rPr>
        <w:t>vecumā no 13-25 gadiem</w:t>
      </w:r>
      <w:r w:rsidR="008F2FC1" w:rsidRPr="00E96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6F6A1F3E" w14:textId="77777777" w:rsidR="00E96FBF" w:rsidRPr="00E96FBF" w:rsidRDefault="00E96FBF" w:rsidP="009A7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DEF726" w14:textId="71CA3A45" w:rsidR="00487716" w:rsidRDefault="005A7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NKURSA </w:t>
      </w:r>
      <w:r w:rsidR="00C479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ISE</w:t>
      </w:r>
    </w:p>
    <w:p w14:paraId="4FFD8048" w14:textId="183B42B9" w:rsidR="007B4007" w:rsidRPr="000079BB" w:rsidRDefault="005A7C52" w:rsidP="007B4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9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nkurss notiek divās</w:t>
      </w:r>
      <w:r w:rsidR="007B4007" w:rsidRPr="000079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ārtās. </w:t>
      </w:r>
    </w:p>
    <w:p w14:paraId="36B7C1B4" w14:textId="7A361132" w:rsidR="00DA50A1" w:rsidRPr="009A74DB" w:rsidRDefault="00DA50A1" w:rsidP="007B4007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RMĀS kārtas norise:</w:t>
      </w:r>
    </w:p>
    <w:p w14:paraId="6E60F153" w14:textId="0EE826A9" w:rsidR="009A74DB" w:rsidRPr="00C12E87" w:rsidRDefault="005A7C52" w:rsidP="009A74DB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ada </w:t>
      </w:r>
      <w:r w:rsidRPr="009A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 janvārī</w:t>
      </w:r>
      <w:r w:rsidR="00FA3474" w:rsidRPr="009A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lkst. 17.00</w:t>
      </w:r>
      <w:r w:rsidR="00FA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lsu novada Bērnu un jauniešu centra zālē (Brīvības ielā 17a, Talsi) </w:t>
      </w:r>
      <w:r w:rsidR="00DA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7B4007" w:rsidRPr="00DA50A1">
        <w:rPr>
          <w:rFonts w:ascii="Times New Roman" w:eastAsia="Times New Roman" w:hAnsi="Times New Roman" w:cs="Times New Roman"/>
          <w:color w:val="000000"/>
          <w:sz w:val="24"/>
          <w:szCs w:val="24"/>
        </w:rPr>
        <w:t>alībnieki sagatavo</w:t>
      </w:r>
      <w:r w:rsidR="00FA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as dziesmas</w:t>
      </w:r>
      <w:r w:rsidR="009A7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A74DB" w:rsidRPr="00667060">
        <w:rPr>
          <w:rFonts w:ascii="Times New Roman" w:eastAsia="Times New Roman" w:hAnsi="Times New Roman" w:cs="Times New Roman"/>
          <w:sz w:val="24"/>
          <w:szCs w:val="24"/>
        </w:rPr>
        <w:t>no kurām viena -latviešu valodā</w:t>
      </w:r>
      <w:r w:rsidR="006670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ērtēšanas komisija</w:t>
      </w:r>
      <w:r w:rsidR="00FA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ērtēs gan dalībnieku vokālo sniegumu, gan priekšnesuma kvalitāti.</w:t>
      </w:r>
      <w:r w:rsidR="009A74DB" w:rsidRPr="009A7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74DB" w:rsidRPr="00C12E87">
        <w:rPr>
          <w:rFonts w:ascii="Times New Roman" w:eastAsia="Times New Roman" w:hAnsi="Times New Roman" w:cs="Times New Roman"/>
          <w:color w:val="000000"/>
          <w:sz w:val="24"/>
          <w:szCs w:val="24"/>
        </w:rPr>
        <w:t>Dalībniekiem dziesmām jānodrošina fonogramma vai instrumentāls pavadījums;</w:t>
      </w:r>
    </w:p>
    <w:p w14:paraId="7D5313DF" w14:textId="313B4E2C" w:rsidR="009A74DB" w:rsidRPr="00B14675" w:rsidRDefault="009A74DB" w:rsidP="009A74DB">
      <w:pPr>
        <w:pStyle w:val="Sarakstarindkop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E87">
        <w:rPr>
          <w:rFonts w:ascii="Times New Roman" w:eastAsia="Times New Roman" w:hAnsi="Times New Roman" w:cs="Times New Roman"/>
          <w:color w:val="000000"/>
          <w:sz w:val="24"/>
          <w:szCs w:val="24"/>
        </w:rPr>
        <w:t>Priekšnesuma laikā uz skatuves nedrīkst būt vairāk par 5 cilvēkiem.</w:t>
      </w:r>
    </w:p>
    <w:p w14:paraId="5F540039" w14:textId="772E4BC4" w:rsidR="00FA3474" w:rsidRDefault="00FA3474" w:rsidP="00DA50A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7C8DE" w14:textId="1F55CFCD" w:rsidR="00FA3474" w:rsidRDefault="00DD65AC" w:rsidP="00DA50A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ēc pirmās kārtas, vērtēšanas komisija paziņo</w:t>
      </w:r>
      <w:r w:rsidR="00FA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kārtas dalībniekus – finālistus.</w:t>
      </w:r>
    </w:p>
    <w:p w14:paraId="3D83A7C6" w14:textId="77777777" w:rsidR="00FA3474" w:rsidRDefault="00FA3474" w:rsidP="00DA50A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CB6D0" w14:textId="77777777" w:rsidR="009425B9" w:rsidRPr="00B14675" w:rsidRDefault="009425B9" w:rsidP="00DA50A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RĀS kārtas norise:</w:t>
      </w:r>
    </w:p>
    <w:p w14:paraId="2FC93CB3" w14:textId="203E1EBB" w:rsidR="007B4007" w:rsidRDefault="009425B9" w:rsidP="00DA50A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dz konkursa fināla koncertam, dalībniekiem tiek nodrošinātas sagatavošanās aktivitātes, </w:t>
      </w:r>
      <w:r w:rsidR="009A74DB">
        <w:rPr>
          <w:rFonts w:ascii="Times New Roman" w:eastAsia="Times New Roman" w:hAnsi="Times New Roman" w:cs="Times New Roman"/>
          <w:color w:val="000000"/>
          <w:sz w:val="24"/>
          <w:szCs w:val="24"/>
        </w:rPr>
        <w:t>konsultācij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7060" w:rsidRPr="00667060">
        <w:rPr>
          <w:rFonts w:ascii="Times New Roman" w:eastAsia="Times New Roman" w:hAnsi="Times New Roman" w:cs="Times New Roman"/>
          <w:sz w:val="24"/>
          <w:szCs w:val="24"/>
        </w:rPr>
        <w:t>pašapliecināšanās</w:t>
      </w:r>
      <w:proofErr w:type="spellEnd"/>
      <w:r w:rsidR="009A74DB" w:rsidRPr="00667060">
        <w:rPr>
          <w:rFonts w:ascii="Times New Roman" w:eastAsia="Times New Roman" w:hAnsi="Times New Roman" w:cs="Times New Roman"/>
          <w:sz w:val="24"/>
          <w:szCs w:val="24"/>
        </w:rPr>
        <w:t>, skatuvisko prasmju pi</w:t>
      </w:r>
      <w:r w:rsidR="00667060" w:rsidRPr="00667060">
        <w:rPr>
          <w:rFonts w:ascii="Times New Roman" w:eastAsia="Times New Roman" w:hAnsi="Times New Roman" w:cs="Times New Roman"/>
          <w:sz w:val="24"/>
          <w:szCs w:val="24"/>
        </w:rPr>
        <w:t>l</w:t>
      </w:r>
      <w:r w:rsidR="009A74DB" w:rsidRPr="00667060">
        <w:rPr>
          <w:rFonts w:ascii="Times New Roman" w:eastAsia="Times New Roman" w:hAnsi="Times New Roman" w:cs="Times New Roman"/>
          <w:sz w:val="24"/>
          <w:szCs w:val="24"/>
        </w:rPr>
        <w:t>nveidošanai</w:t>
      </w:r>
      <w:r w:rsidRPr="0066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dziesmu ieraksts profesionālā ierakstu studijā.</w:t>
      </w:r>
    </w:p>
    <w:p w14:paraId="1B625DAE" w14:textId="4E8F22CF" w:rsidR="009425B9" w:rsidRDefault="009425B9" w:rsidP="00DA50A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āla koncerts - 2024. gada 15. mart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lsu novada jauniešu dienā “Kopā esam, darām, varam!”</w:t>
      </w:r>
    </w:p>
    <w:p w14:paraId="643744A6" w14:textId="459892C2" w:rsidR="009425B9" w:rsidRDefault="009425B9" w:rsidP="00DA50A1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C7784" w14:textId="53F4D228" w:rsidR="00F10FE5" w:rsidRPr="008F2FC1" w:rsidRDefault="00C12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>Pieteikuma anketu (pielikums nr.1) iesniegt līdz 2024. gada 22. janvārim atsūtot uz</w:t>
      </w:r>
      <w:r w:rsidR="00143956"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pastu: </w:t>
      </w:r>
      <w:r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vienibatases@gmail.com</w:t>
      </w:r>
    </w:p>
    <w:p w14:paraId="66750A37" w14:textId="0A290221" w:rsidR="00C12E87" w:rsidRPr="008F2FC1" w:rsidRDefault="00C12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4353B3" w14:textId="77777777" w:rsidR="00C12E87" w:rsidRPr="008F2FC1" w:rsidRDefault="00C12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E72A7" w14:textId="6CA62316" w:rsidR="0012117D" w:rsidRPr="008F2FC1" w:rsidRDefault="00F10F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va </w:t>
      </w:r>
      <w:proofErr w:type="spellStart"/>
      <w:r w:rsidR="00194F12"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>Karlsone</w:t>
      </w:r>
      <w:proofErr w:type="spellEnd"/>
      <w:r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>, 26158424</w:t>
      </w:r>
    </w:p>
    <w:p w14:paraId="428A69C8" w14:textId="7B858FEB" w:rsidR="00B47367" w:rsidRPr="008F2FC1" w:rsidRDefault="0019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>liva.karlsone</w:t>
      </w:r>
      <w:r w:rsidR="00C4798C" w:rsidRPr="008F2FC1">
        <w:rPr>
          <w:rFonts w:ascii="Times New Roman" w:eastAsia="Times New Roman" w:hAnsi="Times New Roman" w:cs="Times New Roman"/>
          <w:color w:val="000000"/>
          <w:sz w:val="24"/>
          <w:szCs w:val="24"/>
        </w:rPr>
        <w:t>@talsi.lv</w:t>
      </w:r>
    </w:p>
    <w:p w14:paraId="4DEF22DB" w14:textId="2DE37563" w:rsidR="00143956" w:rsidRDefault="0014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1B1DB3" w14:textId="35E9D11E" w:rsidR="00143956" w:rsidRDefault="0014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A09D37" w14:textId="7585D79D" w:rsidR="00143956" w:rsidRDefault="0014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64F2E613" w14:textId="181D6853" w:rsidR="00143956" w:rsidRDefault="0014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37E93B" w14:textId="2389BEC8" w:rsidR="00143956" w:rsidRDefault="0014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68D32C" w14:textId="68273F9C" w:rsidR="00143956" w:rsidRDefault="0014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C04466" w14:textId="23AF1BE5" w:rsidR="00143956" w:rsidRDefault="0014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14A148" w14:textId="32CA54C5" w:rsidR="008D748C" w:rsidRPr="001E314D" w:rsidRDefault="008D748C" w:rsidP="001E314D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sectPr w:rsidR="008D748C" w:rsidRPr="001E314D" w:rsidSect="00C818EA">
      <w:footerReference w:type="default" r:id="rId10"/>
      <w:pgSz w:w="11906" w:h="16838"/>
      <w:pgMar w:top="851" w:right="1134" w:bottom="0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138B" w14:textId="77777777" w:rsidR="00693DCF" w:rsidRDefault="00693DCF">
      <w:pPr>
        <w:spacing w:after="0" w:line="240" w:lineRule="auto"/>
      </w:pPr>
      <w:r>
        <w:separator/>
      </w:r>
    </w:p>
  </w:endnote>
  <w:endnote w:type="continuationSeparator" w:id="0">
    <w:p w14:paraId="23E97392" w14:textId="77777777" w:rsidR="00693DCF" w:rsidRDefault="0069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F56E" w14:textId="36D38CA4" w:rsidR="00B47367" w:rsidRDefault="00C4798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0C22">
      <w:rPr>
        <w:noProof/>
        <w:color w:val="000000"/>
      </w:rPr>
      <w:t>1</w:t>
    </w:r>
    <w:r>
      <w:rPr>
        <w:color w:val="000000"/>
      </w:rPr>
      <w:fldChar w:fldCharType="end"/>
    </w:r>
  </w:p>
  <w:p w14:paraId="5EBD5081" w14:textId="77777777" w:rsidR="00B47367" w:rsidRDefault="00B473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8B07" w14:textId="77777777" w:rsidR="00693DCF" w:rsidRDefault="00693DCF">
      <w:pPr>
        <w:spacing w:after="0" w:line="240" w:lineRule="auto"/>
      </w:pPr>
      <w:r>
        <w:separator/>
      </w:r>
    </w:p>
  </w:footnote>
  <w:footnote w:type="continuationSeparator" w:id="0">
    <w:p w14:paraId="3C126B59" w14:textId="77777777" w:rsidR="00693DCF" w:rsidRDefault="00693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210"/>
    <w:multiLevelType w:val="hybridMultilevel"/>
    <w:tmpl w:val="8FFE9C94"/>
    <w:lvl w:ilvl="0" w:tplc="62CEECF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274"/>
    <w:multiLevelType w:val="multilevel"/>
    <w:tmpl w:val="60983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632E8"/>
    <w:multiLevelType w:val="multilevel"/>
    <w:tmpl w:val="6A1E6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49F3"/>
    <w:multiLevelType w:val="multilevel"/>
    <w:tmpl w:val="5D027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6105C5"/>
    <w:multiLevelType w:val="multilevel"/>
    <w:tmpl w:val="EE5605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CE31BF"/>
    <w:multiLevelType w:val="hybridMultilevel"/>
    <w:tmpl w:val="3A60F19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C2B1A"/>
    <w:multiLevelType w:val="multilevel"/>
    <w:tmpl w:val="6A1E6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7CB6"/>
    <w:multiLevelType w:val="multilevel"/>
    <w:tmpl w:val="5EEC0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7D1661"/>
    <w:multiLevelType w:val="hybridMultilevel"/>
    <w:tmpl w:val="402AE796"/>
    <w:lvl w:ilvl="0" w:tplc="9C0C210C">
      <w:start w:val="1"/>
      <w:numFmt w:val="bullet"/>
      <w:lvlText w:val=""/>
      <w:lvlJc w:val="left"/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7019"/>
    <w:multiLevelType w:val="multilevel"/>
    <w:tmpl w:val="79AE68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210E4D"/>
    <w:multiLevelType w:val="multilevel"/>
    <w:tmpl w:val="AE86C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CB5806"/>
    <w:multiLevelType w:val="multilevel"/>
    <w:tmpl w:val="5066B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7"/>
    <w:rsid w:val="000079BB"/>
    <w:rsid w:val="00025704"/>
    <w:rsid w:val="000A3C45"/>
    <w:rsid w:val="000C3F07"/>
    <w:rsid w:val="000D3887"/>
    <w:rsid w:val="000D7C5F"/>
    <w:rsid w:val="000F3CA1"/>
    <w:rsid w:val="0011114C"/>
    <w:rsid w:val="00121086"/>
    <w:rsid w:val="0012117D"/>
    <w:rsid w:val="001408FF"/>
    <w:rsid w:val="00143956"/>
    <w:rsid w:val="001459F7"/>
    <w:rsid w:val="0016401A"/>
    <w:rsid w:val="00170F6A"/>
    <w:rsid w:val="001802BF"/>
    <w:rsid w:val="00194F12"/>
    <w:rsid w:val="001E314D"/>
    <w:rsid w:val="001E737F"/>
    <w:rsid w:val="0020487D"/>
    <w:rsid w:val="00224501"/>
    <w:rsid w:val="002611FA"/>
    <w:rsid w:val="002638F0"/>
    <w:rsid w:val="002755FA"/>
    <w:rsid w:val="002B0C87"/>
    <w:rsid w:val="002D2171"/>
    <w:rsid w:val="002E29FE"/>
    <w:rsid w:val="0030184A"/>
    <w:rsid w:val="00302076"/>
    <w:rsid w:val="0031773D"/>
    <w:rsid w:val="00317C8D"/>
    <w:rsid w:val="00325F2E"/>
    <w:rsid w:val="00333D4E"/>
    <w:rsid w:val="0034730D"/>
    <w:rsid w:val="00365762"/>
    <w:rsid w:val="003743BB"/>
    <w:rsid w:val="00384182"/>
    <w:rsid w:val="003A47B4"/>
    <w:rsid w:val="003C3018"/>
    <w:rsid w:val="003C5CD0"/>
    <w:rsid w:val="003F07CB"/>
    <w:rsid w:val="004111F5"/>
    <w:rsid w:val="0042653C"/>
    <w:rsid w:val="00433F3B"/>
    <w:rsid w:val="004540B7"/>
    <w:rsid w:val="00487716"/>
    <w:rsid w:val="00541CDA"/>
    <w:rsid w:val="005A7C52"/>
    <w:rsid w:val="005B3CC7"/>
    <w:rsid w:val="005D3265"/>
    <w:rsid w:val="005E51F6"/>
    <w:rsid w:val="005E7BC9"/>
    <w:rsid w:val="006209D8"/>
    <w:rsid w:val="006510FE"/>
    <w:rsid w:val="00667060"/>
    <w:rsid w:val="00681DFB"/>
    <w:rsid w:val="00683FB7"/>
    <w:rsid w:val="00690A63"/>
    <w:rsid w:val="00691687"/>
    <w:rsid w:val="00693DCF"/>
    <w:rsid w:val="0069605C"/>
    <w:rsid w:val="006D2E2A"/>
    <w:rsid w:val="00707336"/>
    <w:rsid w:val="007279C7"/>
    <w:rsid w:val="00793118"/>
    <w:rsid w:val="007A2C4E"/>
    <w:rsid w:val="007B4007"/>
    <w:rsid w:val="007B76B6"/>
    <w:rsid w:val="007D4E59"/>
    <w:rsid w:val="007E0C6A"/>
    <w:rsid w:val="007F4C71"/>
    <w:rsid w:val="00802CD1"/>
    <w:rsid w:val="00880D80"/>
    <w:rsid w:val="00885EA0"/>
    <w:rsid w:val="008D748C"/>
    <w:rsid w:val="008F2FC1"/>
    <w:rsid w:val="00900DC2"/>
    <w:rsid w:val="00931C4D"/>
    <w:rsid w:val="009425B9"/>
    <w:rsid w:val="00945110"/>
    <w:rsid w:val="009468B7"/>
    <w:rsid w:val="00982B2F"/>
    <w:rsid w:val="0099182E"/>
    <w:rsid w:val="009A74DB"/>
    <w:rsid w:val="009B63B0"/>
    <w:rsid w:val="009C33D6"/>
    <w:rsid w:val="009C415E"/>
    <w:rsid w:val="009E1874"/>
    <w:rsid w:val="009F3383"/>
    <w:rsid w:val="009F59E3"/>
    <w:rsid w:val="00A03E33"/>
    <w:rsid w:val="00A3093C"/>
    <w:rsid w:val="00A40C22"/>
    <w:rsid w:val="00A44598"/>
    <w:rsid w:val="00A525CD"/>
    <w:rsid w:val="00A65156"/>
    <w:rsid w:val="00A8323E"/>
    <w:rsid w:val="00A85EFE"/>
    <w:rsid w:val="00A910CE"/>
    <w:rsid w:val="00AC03A1"/>
    <w:rsid w:val="00AD2C21"/>
    <w:rsid w:val="00AE24D0"/>
    <w:rsid w:val="00AF02A6"/>
    <w:rsid w:val="00AF24F2"/>
    <w:rsid w:val="00B14675"/>
    <w:rsid w:val="00B46ACF"/>
    <w:rsid w:val="00B47339"/>
    <w:rsid w:val="00B47367"/>
    <w:rsid w:val="00B706B9"/>
    <w:rsid w:val="00B86204"/>
    <w:rsid w:val="00BA0871"/>
    <w:rsid w:val="00BA2B4A"/>
    <w:rsid w:val="00BE1E61"/>
    <w:rsid w:val="00BF5CA2"/>
    <w:rsid w:val="00C12E87"/>
    <w:rsid w:val="00C211F7"/>
    <w:rsid w:val="00C262CD"/>
    <w:rsid w:val="00C267D5"/>
    <w:rsid w:val="00C30CB0"/>
    <w:rsid w:val="00C3157F"/>
    <w:rsid w:val="00C4470C"/>
    <w:rsid w:val="00C4798C"/>
    <w:rsid w:val="00C673D9"/>
    <w:rsid w:val="00C80CAB"/>
    <w:rsid w:val="00C818EA"/>
    <w:rsid w:val="00C8320D"/>
    <w:rsid w:val="00C86789"/>
    <w:rsid w:val="00CB65B9"/>
    <w:rsid w:val="00CC3046"/>
    <w:rsid w:val="00CC4E21"/>
    <w:rsid w:val="00CE661C"/>
    <w:rsid w:val="00CF0A59"/>
    <w:rsid w:val="00D14A99"/>
    <w:rsid w:val="00D20D51"/>
    <w:rsid w:val="00D43EE2"/>
    <w:rsid w:val="00D54752"/>
    <w:rsid w:val="00D57756"/>
    <w:rsid w:val="00D9411A"/>
    <w:rsid w:val="00DA50A1"/>
    <w:rsid w:val="00DA70A4"/>
    <w:rsid w:val="00DC3194"/>
    <w:rsid w:val="00DD209D"/>
    <w:rsid w:val="00DD65AC"/>
    <w:rsid w:val="00DF7D94"/>
    <w:rsid w:val="00E00931"/>
    <w:rsid w:val="00E5513B"/>
    <w:rsid w:val="00E870F6"/>
    <w:rsid w:val="00E96FBF"/>
    <w:rsid w:val="00EA317F"/>
    <w:rsid w:val="00EA50D4"/>
    <w:rsid w:val="00EC6E04"/>
    <w:rsid w:val="00ED331D"/>
    <w:rsid w:val="00EE51FA"/>
    <w:rsid w:val="00EE6543"/>
    <w:rsid w:val="00EF0A0A"/>
    <w:rsid w:val="00F10FE5"/>
    <w:rsid w:val="00F244C0"/>
    <w:rsid w:val="00F408E9"/>
    <w:rsid w:val="00F41808"/>
    <w:rsid w:val="00F41C29"/>
    <w:rsid w:val="00F50812"/>
    <w:rsid w:val="00F624F6"/>
    <w:rsid w:val="00F82177"/>
    <w:rsid w:val="00FA3474"/>
    <w:rsid w:val="00FB7F46"/>
    <w:rsid w:val="00FD341D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7E0E"/>
  <w15:docId w15:val="{F7854376-CB00-4FE7-A800-0161FAF4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57FA8"/>
  </w:style>
  <w:style w:type="paragraph" w:styleId="Virsraksts1">
    <w:name w:val="heading 1"/>
    <w:basedOn w:val="Parasts"/>
    <w:next w:val="Parast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Bezatstarpm">
    <w:name w:val="No Spacing"/>
    <w:uiPriority w:val="1"/>
    <w:qFormat/>
    <w:rsid w:val="00C57FA8"/>
    <w:pPr>
      <w:spacing w:after="0" w:line="240" w:lineRule="auto"/>
    </w:pPr>
  </w:style>
  <w:style w:type="paragraph" w:styleId="Sarakstarindkopa">
    <w:name w:val="List Paragraph"/>
    <w:basedOn w:val="Parasts"/>
    <w:link w:val="SarakstarindkopaRakstz"/>
    <w:uiPriority w:val="34"/>
    <w:qFormat/>
    <w:rsid w:val="00C57FA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7FA8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64A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34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4BB2"/>
  </w:style>
  <w:style w:type="paragraph" w:styleId="Kjene">
    <w:name w:val="footer"/>
    <w:basedOn w:val="Parasts"/>
    <w:link w:val="KjeneRakstz"/>
    <w:uiPriority w:val="99"/>
    <w:unhideWhenUsed/>
    <w:rsid w:val="00C34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4BB2"/>
  </w:style>
  <w:style w:type="character" w:customStyle="1" w:styleId="SarakstarindkopaRakstz">
    <w:name w:val="Saraksta rindkopa Rakstz."/>
    <w:link w:val="Sarakstarindkopa"/>
    <w:uiPriority w:val="34"/>
    <w:locked/>
    <w:rsid w:val="00D75C09"/>
  </w:style>
  <w:style w:type="paragraph" w:customStyle="1" w:styleId="youthaft">
    <w:name w:val="youth.af.t"/>
    <w:rsid w:val="00D75C0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2subtopic">
    <w:name w:val="youth.af.2.subtopic"/>
    <w:basedOn w:val="Parasts"/>
    <w:rsid w:val="00D75C0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table" w:styleId="Reatabula">
    <w:name w:val="Table Grid"/>
    <w:basedOn w:val="Parastatabula"/>
    <w:uiPriority w:val="39"/>
    <w:rsid w:val="00D7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CB65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B65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B65B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B65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B65B9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E51FA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C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yjSV7i4a2hqqDEM6J8n93tKxfQ==">AMUW2mXjOT0pw+s/XOn89LQFFljue7AqnYOCHx3nvNaNitKR8qIqCMvOLmZBVyJshpiNuEMXlqVT7DmrBpQ4S3IJk0zLAJ26Kd3U5ZDRd7XOS/sahnaqbi4R7Rfs7jTJfPOZH0lSE73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4A264-48DA-431F-BAD6-15D87D8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Šteinberga</dc:creator>
  <cp:lastModifiedBy>Dana Šteinberga</cp:lastModifiedBy>
  <cp:revision>8</cp:revision>
  <cp:lastPrinted>2023-12-28T10:42:00Z</cp:lastPrinted>
  <dcterms:created xsi:type="dcterms:W3CDTF">2023-12-28T10:16:00Z</dcterms:created>
  <dcterms:modified xsi:type="dcterms:W3CDTF">2023-12-28T11:24:00Z</dcterms:modified>
</cp:coreProperties>
</file>